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ԾՁԲ-19/3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ԱՊՁԲ-19/3-1 ծածկագրով դեղերի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